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83" w:rsidRDefault="00230C8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30C83" w:rsidRDefault="00230C83" w:rsidP="00656C1A">
      <w:pPr>
        <w:spacing w:line="120" w:lineRule="atLeast"/>
        <w:jc w:val="center"/>
        <w:rPr>
          <w:sz w:val="24"/>
          <w:szCs w:val="24"/>
        </w:rPr>
      </w:pPr>
    </w:p>
    <w:p w:rsidR="00230C83" w:rsidRPr="00852378" w:rsidRDefault="00230C83" w:rsidP="00656C1A">
      <w:pPr>
        <w:spacing w:line="120" w:lineRule="atLeast"/>
        <w:jc w:val="center"/>
        <w:rPr>
          <w:sz w:val="10"/>
          <w:szCs w:val="10"/>
        </w:rPr>
      </w:pPr>
    </w:p>
    <w:p w:rsidR="00230C83" w:rsidRDefault="00230C83" w:rsidP="00656C1A">
      <w:pPr>
        <w:spacing w:line="120" w:lineRule="atLeast"/>
        <w:jc w:val="center"/>
        <w:rPr>
          <w:sz w:val="10"/>
          <w:szCs w:val="24"/>
        </w:rPr>
      </w:pPr>
    </w:p>
    <w:p w:rsidR="00230C83" w:rsidRPr="005541F0" w:rsidRDefault="00230C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0C83" w:rsidRDefault="00230C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30C83" w:rsidRPr="005541F0" w:rsidRDefault="00230C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30C83" w:rsidRPr="005649E4" w:rsidRDefault="00230C83" w:rsidP="00656C1A">
      <w:pPr>
        <w:spacing w:line="120" w:lineRule="atLeast"/>
        <w:jc w:val="center"/>
        <w:rPr>
          <w:sz w:val="18"/>
          <w:szCs w:val="24"/>
        </w:rPr>
      </w:pPr>
    </w:p>
    <w:p w:rsidR="00230C83" w:rsidRPr="00656C1A" w:rsidRDefault="00230C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0C83" w:rsidRPr="005541F0" w:rsidRDefault="00230C83" w:rsidP="00656C1A">
      <w:pPr>
        <w:spacing w:line="120" w:lineRule="atLeast"/>
        <w:jc w:val="center"/>
        <w:rPr>
          <w:sz w:val="18"/>
          <w:szCs w:val="24"/>
        </w:rPr>
      </w:pPr>
    </w:p>
    <w:p w:rsidR="00230C83" w:rsidRPr="005541F0" w:rsidRDefault="00230C83" w:rsidP="00656C1A">
      <w:pPr>
        <w:spacing w:line="120" w:lineRule="atLeast"/>
        <w:jc w:val="center"/>
        <w:rPr>
          <w:sz w:val="20"/>
          <w:szCs w:val="24"/>
        </w:rPr>
      </w:pPr>
    </w:p>
    <w:p w:rsidR="00230C83" w:rsidRPr="00656C1A" w:rsidRDefault="00230C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30C83" w:rsidRDefault="00230C83" w:rsidP="00656C1A">
      <w:pPr>
        <w:spacing w:line="120" w:lineRule="atLeast"/>
        <w:jc w:val="center"/>
        <w:rPr>
          <w:sz w:val="30"/>
          <w:szCs w:val="24"/>
        </w:rPr>
      </w:pPr>
    </w:p>
    <w:p w:rsidR="00230C83" w:rsidRPr="00656C1A" w:rsidRDefault="00230C8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30C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0C83" w:rsidRPr="00F8214F" w:rsidRDefault="00230C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0C83" w:rsidRPr="00F8214F" w:rsidRDefault="00E0403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0C83" w:rsidRPr="00F8214F" w:rsidRDefault="00230C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0C83" w:rsidRPr="00F8214F" w:rsidRDefault="00E0403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30C83" w:rsidRPr="00A63FB0" w:rsidRDefault="00230C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0C83" w:rsidRPr="00A3761A" w:rsidRDefault="00E0403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30C83" w:rsidRPr="00F8214F" w:rsidRDefault="00230C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30C83" w:rsidRPr="00F8214F" w:rsidRDefault="00230C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30C83" w:rsidRPr="00AB4194" w:rsidRDefault="00230C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30C83" w:rsidRPr="00F8214F" w:rsidRDefault="00E0403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57</w:t>
            </w:r>
          </w:p>
        </w:tc>
      </w:tr>
    </w:tbl>
    <w:p w:rsidR="00230C83" w:rsidRPr="00C725A6" w:rsidRDefault="00230C83" w:rsidP="00C725A6">
      <w:pPr>
        <w:rPr>
          <w:rFonts w:cs="Times New Roman"/>
          <w:szCs w:val="28"/>
        </w:rPr>
      </w:pP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 xml:space="preserve">города от 14.01.2021 № 195 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>школе № 6 на 2021 год и плановый</w:t>
      </w:r>
    </w:p>
    <w:p w:rsidR="00230C83" w:rsidRPr="00230C83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30C83" w:rsidRPr="00230C83" w:rsidRDefault="00230C83" w:rsidP="00230C8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30C83" w:rsidRPr="00230C83" w:rsidRDefault="00230C83" w:rsidP="00230C8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30C83" w:rsidRPr="008C4E24" w:rsidRDefault="00230C83" w:rsidP="00230C8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8C4E24">
        <w:rPr>
          <w:rFonts w:eastAsia="Times New Roman" w:cs="Times New Roman"/>
          <w:szCs w:val="24"/>
          <w:lang w:eastAsia="ru-RU"/>
        </w:rPr>
        <w:t>от 08.11.2021 № 1862 «Об исполнении обязанностей на период временного отсутствия заместителя Главы города»:</w:t>
      </w:r>
    </w:p>
    <w:p w:rsidR="00230C83" w:rsidRPr="00230C83" w:rsidRDefault="00230C83" w:rsidP="00230C8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5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 w:rsidR="004D1BBA">
        <w:rPr>
          <w:rFonts w:eastAsia="Times New Roman" w:cs="Times New Roman"/>
          <w:sz w:val="26"/>
          <w:szCs w:val="26"/>
          <w:lang w:eastAsia="ru-RU"/>
        </w:rPr>
        <w:t>-</w:t>
      </w:r>
      <w:r w:rsidRPr="00230C83">
        <w:rPr>
          <w:rFonts w:eastAsia="Times New Roman" w:cs="Times New Roman"/>
          <w:sz w:val="26"/>
          <w:szCs w:val="26"/>
          <w:lang w:eastAsia="ru-RU"/>
        </w:rPr>
        <w:t xml:space="preserve">разовательной школе № 6 на 2021 год и плановый период 2022 и 2023 годов»      </w:t>
      </w:r>
      <w:r w:rsidR="004D1BBA"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230C83">
        <w:rPr>
          <w:rFonts w:eastAsia="Times New Roman" w:cs="Times New Roman"/>
          <w:sz w:val="26"/>
          <w:szCs w:val="26"/>
          <w:lang w:eastAsia="ru-RU"/>
        </w:rPr>
        <w:t xml:space="preserve">    (с изменениями от 25.06.2021 № 5308) изменение, изложив приложение                                      к постановлению в новой редакции согласно приложению к настоящему постанов</w:t>
      </w:r>
      <w:r w:rsidR="004D1BBA">
        <w:rPr>
          <w:rFonts w:eastAsia="Times New Roman" w:cs="Times New Roman"/>
          <w:sz w:val="26"/>
          <w:szCs w:val="26"/>
          <w:lang w:eastAsia="ru-RU"/>
        </w:rPr>
        <w:t>-</w:t>
      </w:r>
      <w:r w:rsidRPr="00230C83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230C83" w:rsidRPr="00230C83" w:rsidRDefault="00230C83" w:rsidP="00230C8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30C83" w:rsidRPr="00230C83" w:rsidRDefault="00230C83" w:rsidP="00230C8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30C8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30C83" w:rsidRPr="008C4E24" w:rsidRDefault="00230C83" w:rsidP="00230C83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230C83" w:rsidRPr="008C4E24" w:rsidRDefault="00230C83" w:rsidP="00230C8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C83" w:rsidRPr="008C4E24" w:rsidRDefault="00230C83" w:rsidP="00230C83">
      <w:pPr>
        <w:rPr>
          <w:rFonts w:eastAsia="Times New Roman" w:cs="Times New Roman"/>
          <w:sz w:val="26"/>
          <w:szCs w:val="26"/>
          <w:lang w:eastAsia="ru-RU"/>
        </w:rPr>
      </w:pPr>
    </w:p>
    <w:p w:rsidR="00230C83" w:rsidRPr="008C4E24" w:rsidRDefault="00230C83" w:rsidP="00230C83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230C83" w:rsidRPr="008C4E24" w:rsidSect="004D1BBA">
          <w:headerReference w:type="default" r:id="rId8"/>
          <w:pgSz w:w="11907" w:h="16839" w:code="9"/>
          <w:pgMar w:top="1134" w:right="567" w:bottom="284" w:left="1701" w:header="561" w:footer="709" w:gutter="0"/>
          <w:cols w:space="708"/>
          <w:titlePg/>
          <w:docGrid w:linePitch="360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230C83" w:rsidRPr="001471D4" w:rsidRDefault="00230C83" w:rsidP="00230C83">
      <w:pPr>
        <w:ind w:left="11766" w:right="-1"/>
      </w:pPr>
      <w:r w:rsidRPr="001471D4">
        <w:lastRenderedPageBreak/>
        <w:t xml:space="preserve">Приложение </w:t>
      </w:r>
    </w:p>
    <w:p w:rsidR="00230C83" w:rsidRPr="001471D4" w:rsidRDefault="00230C83" w:rsidP="00230C83">
      <w:pPr>
        <w:ind w:left="11766" w:right="-1"/>
      </w:pPr>
      <w:r w:rsidRPr="001471D4">
        <w:t xml:space="preserve">к постановлению </w:t>
      </w:r>
    </w:p>
    <w:p w:rsidR="00230C83" w:rsidRPr="001471D4" w:rsidRDefault="00230C83" w:rsidP="00230C83">
      <w:pPr>
        <w:ind w:left="11766" w:right="-1"/>
      </w:pPr>
      <w:r w:rsidRPr="001471D4">
        <w:t>Администрации города</w:t>
      </w:r>
    </w:p>
    <w:p w:rsidR="00230C83" w:rsidRPr="001471D4" w:rsidRDefault="00230C83" w:rsidP="00230C83">
      <w:pPr>
        <w:ind w:left="11766" w:right="-1"/>
      </w:pPr>
      <w:r w:rsidRPr="001471D4">
        <w:t>от ____________ № _________</w:t>
      </w:r>
    </w:p>
    <w:p w:rsidR="00230C83" w:rsidRPr="001471D4" w:rsidRDefault="00230C83" w:rsidP="00230C83">
      <w:pPr>
        <w:rPr>
          <w:sz w:val="24"/>
          <w:szCs w:val="24"/>
        </w:rPr>
      </w:pPr>
    </w:p>
    <w:p w:rsidR="00230C83" w:rsidRPr="001471D4" w:rsidRDefault="00230C83" w:rsidP="00230C83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230C83" w:rsidRPr="001471D4" w:rsidRDefault="00230C83" w:rsidP="00230C83">
      <w:pPr>
        <w:jc w:val="center"/>
      </w:pPr>
      <w:r w:rsidRPr="001471D4">
        <w:t>Муниципальное задание</w:t>
      </w:r>
    </w:p>
    <w:p w:rsidR="00230C83" w:rsidRPr="001471D4" w:rsidRDefault="00230C83" w:rsidP="00230C83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230C83" w:rsidRPr="001471D4" w:rsidRDefault="00230C83" w:rsidP="00230C8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30C83" w:rsidRPr="001471D4" w:rsidRDefault="00230C83" w:rsidP="00230C83">
      <w:pPr>
        <w:tabs>
          <w:tab w:val="left" w:pos="851"/>
        </w:tabs>
        <w:rPr>
          <w:sz w:val="24"/>
          <w:szCs w:val="24"/>
        </w:rPr>
      </w:pPr>
    </w:p>
    <w:p w:rsidR="00230C83" w:rsidRPr="001471D4" w:rsidRDefault="00230C83" w:rsidP="00230C8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30C83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230C83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83" w:rsidRPr="00220E51" w:rsidRDefault="00230C83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230C83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83" w:rsidRPr="00220E51" w:rsidRDefault="00230C83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30C83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C83" w:rsidRPr="00220E51" w:rsidRDefault="00230C83" w:rsidP="002E258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230C83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220E51" w:rsidRDefault="00230C83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30C83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C83" w:rsidRPr="00220E51" w:rsidRDefault="00230C83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30C83" w:rsidRPr="00855132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9</w:t>
            </w:r>
          </w:p>
        </w:tc>
      </w:tr>
      <w:tr w:rsidR="00230C83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220E51" w:rsidRDefault="00230C83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30C83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83" w:rsidRPr="00220E51" w:rsidRDefault="00230C83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230C83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83" w:rsidRPr="00220E51" w:rsidRDefault="00230C83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230C83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83" w:rsidRPr="00220E51" w:rsidRDefault="00230C83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230C83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83" w:rsidRDefault="00230C83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230C83" w:rsidRPr="00220E51" w:rsidRDefault="00230C83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BC0045" w:rsidRDefault="00230C83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230C83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</w:p>
    <w:p w:rsidR="00230C83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</w:p>
    <w:p w:rsidR="00230C83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</w:p>
    <w:p w:rsidR="00230C83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</w:p>
    <w:p w:rsidR="00230C83" w:rsidRPr="001471D4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230C83" w:rsidRPr="001471D4" w:rsidRDefault="00230C83" w:rsidP="00230C83">
      <w:pPr>
        <w:tabs>
          <w:tab w:val="left" w:pos="851"/>
        </w:tabs>
        <w:ind w:firstLine="567"/>
        <w:rPr>
          <w:sz w:val="24"/>
          <w:szCs w:val="24"/>
        </w:rPr>
      </w:pPr>
    </w:p>
    <w:p w:rsidR="00230C83" w:rsidRPr="001471D4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0C83" w:rsidRPr="001471D4" w:rsidTr="002E2582">
        <w:trPr>
          <w:trHeight w:val="300"/>
        </w:trPr>
        <w:tc>
          <w:tcPr>
            <w:tcW w:w="11057" w:type="dxa"/>
          </w:tcPr>
          <w:p w:rsidR="00230C83" w:rsidRPr="001471D4" w:rsidRDefault="00230C83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30C83" w:rsidRPr="001471D4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</w:p>
        </w:tc>
      </w:tr>
      <w:tr w:rsidR="00230C83" w:rsidRPr="001471D4" w:rsidTr="002E2582">
        <w:trPr>
          <w:trHeight w:val="1158"/>
        </w:trPr>
        <w:tc>
          <w:tcPr>
            <w:tcW w:w="11057" w:type="dxa"/>
          </w:tcPr>
          <w:p w:rsidR="00230C83" w:rsidRPr="001471D4" w:rsidRDefault="00230C83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30C83" w:rsidRPr="001471D4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3" w:rsidRPr="001471D4" w:rsidRDefault="00230C83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230C83" w:rsidRPr="001471D4" w:rsidTr="002E2582">
        <w:trPr>
          <w:trHeight w:val="58"/>
        </w:trPr>
        <w:tc>
          <w:tcPr>
            <w:tcW w:w="11057" w:type="dxa"/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0C83" w:rsidRPr="001471D4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</w:p>
        </w:tc>
      </w:tr>
    </w:tbl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30C83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30C83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30C83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0C83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30C83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30C83" w:rsidRPr="004D4480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132"/>
        </w:trPr>
        <w:tc>
          <w:tcPr>
            <w:tcW w:w="1555" w:type="dxa"/>
            <w:noWrap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9274E4" w:rsidRDefault="00230C83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30C83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30C83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141"/>
        </w:trPr>
        <w:tc>
          <w:tcPr>
            <w:tcW w:w="1413" w:type="dxa"/>
            <w:noWrap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30C83" w:rsidRPr="00911044" w:rsidTr="002E2582">
        <w:tc>
          <w:tcPr>
            <w:tcW w:w="15593" w:type="dxa"/>
            <w:gridSpan w:val="5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30C83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30C83" w:rsidRPr="00911044" w:rsidTr="002E2582">
        <w:tc>
          <w:tcPr>
            <w:tcW w:w="210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30C83" w:rsidRPr="00911044" w:rsidTr="002E2582">
        <w:tc>
          <w:tcPr>
            <w:tcW w:w="210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30C83" w:rsidRPr="0041719C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C83" w:rsidRPr="005D1B9F" w:rsidTr="002E2582">
        <w:tc>
          <w:tcPr>
            <w:tcW w:w="4961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0C83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</w:p>
    <w:p w:rsidR="00230C83" w:rsidRDefault="00230C83" w:rsidP="00230C8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0C83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</w:p>
        </w:tc>
      </w:tr>
      <w:tr w:rsidR="00230C83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</w:p>
          <w:p w:rsidR="00230C83" w:rsidRDefault="00230C83" w:rsidP="002E2582">
            <w:pPr>
              <w:jc w:val="center"/>
              <w:rPr>
                <w:sz w:val="24"/>
                <w:szCs w:val="24"/>
              </w:rPr>
            </w:pPr>
          </w:p>
          <w:p w:rsidR="00230C83" w:rsidRDefault="00230C83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230C83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</w:p>
        </w:tc>
      </w:tr>
      <w:tr w:rsidR="00230C83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</w:p>
        </w:tc>
      </w:tr>
    </w:tbl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30C83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30C83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30C83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0C83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30C83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C83" w:rsidRPr="00927CE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30C83" w:rsidRPr="00927CE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230C83" w:rsidRPr="00927CE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30C83" w:rsidRPr="00927CE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Pr="00927CE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30C83" w:rsidRPr="00927CE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30C83" w:rsidRPr="00927CE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132"/>
        </w:trPr>
        <w:tc>
          <w:tcPr>
            <w:tcW w:w="1555" w:type="dxa"/>
            <w:noWrap/>
          </w:tcPr>
          <w:p w:rsidR="00230C83" w:rsidRPr="00927CE3" w:rsidRDefault="00230C83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230C83" w:rsidRPr="00927CE3" w:rsidRDefault="00230C83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230C83" w:rsidRPr="00927CE3" w:rsidRDefault="00230C83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30C83" w:rsidRPr="00927CE3" w:rsidRDefault="00230C83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30C83" w:rsidRPr="00927CE3" w:rsidRDefault="00230C83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927CE3" w:rsidRDefault="00230C83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9274E4" w:rsidRDefault="00230C83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30C83" w:rsidRPr="006D1C84" w:rsidTr="002E2582">
        <w:trPr>
          <w:trHeight w:val="132"/>
        </w:trPr>
        <w:tc>
          <w:tcPr>
            <w:tcW w:w="1555" w:type="dxa"/>
            <w:noWrap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9274E4" w:rsidRDefault="00230C83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230C83" w:rsidRPr="006D1C84" w:rsidTr="002E2582">
        <w:trPr>
          <w:trHeight w:val="132"/>
        </w:trPr>
        <w:tc>
          <w:tcPr>
            <w:tcW w:w="1555" w:type="dxa"/>
            <w:noWrap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5A53D7" w:rsidRDefault="00230C83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9274E4" w:rsidRDefault="00230C83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0C83" w:rsidRPr="006D1C84" w:rsidTr="002E2582">
        <w:trPr>
          <w:trHeight w:val="132"/>
        </w:trPr>
        <w:tc>
          <w:tcPr>
            <w:tcW w:w="1555" w:type="dxa"/>
            <w:noWrap/>
          </w:tcPr>
          <w:p w:rsidR="00230C83" w:rsidRPr="00A868EF" w:rsidRDefault="00230C83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230C83" w:rsidRPr="00A868EF" w:rsidRDefault="00230C83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230C83" w:rsidRPr="00A868EF" w:rsidRDefault="00230C83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230C83" w:rsidRPr="00A868EF" w:rsidRDefault="00230C83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30C83" w:rsidRPr="00A868EF" w:rsidRDefault="00230C83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A868EF" w:rsidRDefault="00230C83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A868EF" w:rsidRDefault="00230C83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30C83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30C83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141"/>
        </w:trPr>
        <w:tc>
          <w:tcPr>
            <w:tcW w:w="1413" w:type="dxa"/>
            <w:noWrap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30C83" w:rsidRPr="00911044" w:rsidTr="002E2582">
        <w:tc>
          <w:tcPr>
            <w:tcW w:w="15593" w:type="dxa"/>
            <w:gridSpan w:val="5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30C83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30C83" w:rsidRPr="00911044" w:rsidTr="002E2582">
        <w:tc>
          <w:tcPr>
            <w:tcW w:w="210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30C83" w:rsidRPr="00911044" w:rsidTr="002E2582">
        <w:tc>
          <w:tcPr>
            <w:tcW w:w="210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30C83" w:rsidRPr="0041719C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C83" w:rsidRPr="005D1B9F" w:rsidTr="002E2582">
        <w:tc>
          <w:tcPr>
            <w:tcW w:w="4961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0C83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</w:p>
    <w:p w:rsidR="00230C83" w:rsidRPr="001471D4" w:rsidRDefault="00230C83" w:rsidP="00230C83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0C83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230C83" w:rsidRPr="001471D4" w:rsidRDefault="00230C83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30C83" w:rsidRPr="001471D4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0C83" w:rsidRPr="001471D4" w:rsidRDefault="00230C83" w:rsidP="002E2582">
            <w:pPr>
              <w:rPr>
                <w:sz w:val="22"/>
                <w:szCs w:val="24"/>
              </w:rPr>
            </w:pPr>
          </w:p>
        </w:tc>
      </w:tr>
      <w:tr w:rsidR="00230C83" w:rsidRPr="001471D4" w:rsidTr="002E2582">
        <w:trPr>
          <w:trHeight w:val="312"/>
        </w:trPr>
        <w:tc>
          <w:tcPr>
            <w:tcW w:w="11057" w:type="dxa"/>
            <w:vMerge/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0C83" w:rsidRPr="001471D4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Pr="001471D4" w:rsidRDefault="00230C83" w:rsidP="002E2582">
            <w:pPr>
              <w:rPr>
                <w:sz w:val="22"/>
                <w:szCs w:val="24"/>
              </w:rPr>
            </w:pPr>
          </w:p>
        </w:tc>
      </w:tr>
      <w:tr w:rsidR="00230C83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230C83" w:rsidRPr="001471D4" w:rsidRDefault="00230C83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230C83" w:rsidRPr="001471D4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Default="00230C83" w:rsidP="002E2582">
            <w:pPr>
              <w:jc w:val="center"/>
              <w:rPr>
                <w:sz w:val="22"/>
                <w:szCs w:val="24"/>
              </w:rPr>
            </w:pPr>
          </w:p>
          <w:p w:rsidR="00230C83" w:rsidRDefault="00230C83" w:rsidP="002E2582">
            <w:pPr>
              <w:jc w:val="center"/>
              <w:rPr>
                <w:sz w:val="22"/>
                <w:szCs w:val="24"/>
              </w:rPr>
            </w:pPr>
          </w:p>
          <w:p w:rsidR="00230C83" w:rsidRPr="001471D4" w:rsidRDefault="00230C83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230C83" w:rsidRPr="001471D4" w:rsidTr="002E2582">
        <w:trPr>
          <w:trHeight w:val="381"/>
        </w:trPr>
        <w:tc>
          <w:tcPr>
            <w:tcW w:w="11057" w:type="dxa"/>
            <w:vMerge/>
          </w:tcPr>
          <w:p w:rsidR="00230C83" w:rsidRPr="001471D4" w:rsidRDefault="00230C83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0C83" w:rsidRPr="001471D4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30C83" w:rsidRPr="001471D4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0C83" w:rsidRDefault="00230C83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30C83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30C83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30C83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0C83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30C83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30C83" w:rsidRPr="004D4480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30C83" w:rsidRPr="006D1C84" w:rsidTr="002E2582">
        <w:trPr>
          <w:trHeight w:val="132"/>
        </w:trPr>
        <w:tc>
          <w:tcPr>
            <w:tcW w:w="1555" w:type="dxa"/>
            <w:noWrap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30C83" w:rsidRPr="006D1C84" w:rsidTr="002E2582">
        <w:trPr>
          <w:trHeight w:val="132"/>
        </w:trPr>
        <w:tc>
          <w:tcPr>
            <w:tcW w:w="1555" w:type="dxa"/>
            <w:noWrap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E832FC" w:rsidRDefault="00230C83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30C83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30C83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141"/>
        </w:trPr>
        <w:tc>
          <w:tcPr>
            <w:tcW w:w="1413" w:type="dxa"/>
            <w:noWrap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30C83" w:rsidRPr="00911044" w:rsidTr="002E2582">
        <w:tc>
          <w:tcPr>
            <w:tcW w:w="15593" w:type="dxa"/>
            <w:gridSpan w:val="5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30C83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30C83" w:rsidRPr="00911044" w:rsidTr="002E2582">
        <w:tc>
          <w:tcPr>
            <w:tcW w:w="210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30C83" w:rsidRPr="00911044" w:rsidTr="002E2582">
        <w:tc>
          <w:tcPr>
            <w:tcW w:w="210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30C83" w:rsidRPr="0041719C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C83" w:rsidRPr="005D1B9F" w:rsidTr="002E2582">
        <w:tc>
          <w:tcPr>
            <w:tcW w:w="4961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30C83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854912" w:rsidRDefault="00230C83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C83" w:rsidRDefault="00230C83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</w:p>
        </w:tc>
      </w:tr>
      <w:tr w:rsidR="00230C83" w:rsidTr="002E2582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0C83" w:rsidRDefault="00230C83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C83" w:rsidRDefault="00230C83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0C83" w:rsidRDefault="00230C83" w:rsidP="00230C8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30C83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30C83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30C83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0C83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30C83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30C83" w:rsidRPr="004D4480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30C83" w:rsidRPr="004D448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0C83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9274E4" w:rsidRDefault="00230C83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30C83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30C83" w:rsidRPr="00EE1FE9" w:rsidRDefault="00230C83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30C83" w:rsidRPr="009274E4" w:rsidRDefault="00230C83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8F43A7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30C83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30C83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141"/>
        </w:trPr>
        <w:tc>
          <w:tcPr>
            <w:tcW w:w="1413" w:type="dxa"/>
            <w:noWrap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30C83" w:rsidRPr="00911044" w:rsidTr="002E2582">
        <w:tc>
          <w:tcPr>
            <w:tcW w:w="15593" w:type="dxa"/>
            <w:gridSpan w:val="5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30C83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11044" w:rsidRDefault="00230C83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30C83" w:rsidRPr="00911044" w:rsidTr="002E2582">
        <w:tc>
          <w:tcPr>
            <w:tcW w:w="210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30C83" w:rsidRPr="00911044" w:rsidTr="002E2582">
        <w:tc>
          <w:tcPr>
            <w:tcW w:w="210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30C83" w:rsidRPr="00911044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30C83" w:rsidRPr="0041719C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C83" w:rsidRPr="005D1B9F" w:rsidTr="002E2582">
        <w:tc>
          <w:tcPr>
            <w:tcW w:w="4961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30C83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Pr="001471D4" w:rsidRDefault="00230C83" w:rsidP="00230C8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30C83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C83" w:rsidRPr="001471D4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230C83" w:rsidRPr="001471D4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30C83" w:rsidRPr="001471D4" w:rsidRDefault="00230C83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30C83" w:rsidRPr="001471D4" w:rsidRDefault="00230C83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230C83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30C83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0C83" w:rsidRPr="001471D4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30C83" w:rsidRPr="00EA7F97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30C83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30C83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02043E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</w:p>
        </w:tc>
      </w:tr>
      <w:tr w:rsidR="00230C83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30C83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D124E7" w:rsidRDefault="00230C83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0C83" w:rsidRPr="0002043E" w:rsidRDefault="00230C83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0C83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30C83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0C83" w:rsidRPr="00113250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30C83" w:rsidRPr="0011325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30C83" w:rsidRPr="00113250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30C83" w:rsidRPr="0011325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30C83" w:rsidRPr="00113250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30C83" w:rsidRPr="0011325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30C83" w:rsidRPr="001164F9" w:rsidRDefault="00230C83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230C83" w:rsidRPr="001164F9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30C83" w:rsidRPr="0011325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30C83" w:rsidRPr="0011325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230C83" w:rsidRPr="00113250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230C83" w:rsidRDefault="00230C83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230C83" w:rsidRPr="0028644B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30C83" w:rsidRPr="00113250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30C83" w:rsidRPr="00113250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230C83" w:rsidRPr="00113250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30C83" w:rsidRPr="00B77F66" w:rsidRDefault="00230C83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230C83" w:rsidRPr="0028644B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30C83" w:rsidRPr="00E16328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E3FC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E3FC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E3FC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0C83" w:rsidTr="002E2582">
        <w:trPr>
          <w:trHeight w:val="223"/>
        </w:trPr>
        <w:tc>
          <w:tcPr>
            <w:tcW w:w="1271" w:type="dxa"/>
            <w:vMerge/>
            <w:noWrap/>
          </w:tcPr>
          <w:p w:rsidR="00230C83" w:rsidRPr="00091EF0" w:rsidRDefault="00230C83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30C83" w:rsidRPr="00113250" w:rsidRDefault="00230C83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30C83" w:rsidRPr="00113250" w:rsidRDefault="00230C83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230C83" w:rsidRPr="00113250" w:rsidRDefault="00230C83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230C83" w:rsidRPr="00B77F66" w:rsidRDefault="00230C83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30C83" w:rsidRPr="00B77F66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E3FC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E3FC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9E3FC6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30C83" w:rsidRPr="00B77F66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B77F66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B77F66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230C83" w:rsidTr="002E2582">
        <w:trPr>
          <w:trHeight w:val="173"/>
        </w:trPr>
        <w:tc>
          <w:tcPr>
            <w:tcW w:w="1271" w:type="dxa"/>
            <w:vMerge/>
            <w:noWrap/>
          </w:tcPr>
          <w:p w:rsidR="00230C83" w:rsidRPr="0028644B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30C83" w:rsidRPr="0028644B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30C83" w:rsidRPr="0028644B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230C83" w:rsidRPr="0028644B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30C83" w:rsidRPr="0028644B" w:rsidRDefault="00230C83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30C83" w:rsidRPr="00E16328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12326E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12326E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12326E" w:rsidRDefault="00230C83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30C83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30C83" w:rsidRPr="002E69EF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230C83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30C83" w:rsidRDefault="00230C83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30C83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0C83" w:rsidRPr="006D1C84" w:rsidTr="002E2582">
        <w:trPr>
          <w:trHeight w:val="209"/>
        </w:trPr>
        <w:tc>
          <w:tcPr>
            <w:tcW w:w="1129" w:type="dxa"/>
            <w:noWrap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4D7FD6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4D7FD6" w:rsidRDefault="00230C83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12326E" w:rsidRDefault="00230C83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12326E" w:rsidRDefault="00230C83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30C83" w:rsidRPr="006D1C84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C83" w:rsidRDefault="00230C83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30C83" w:rsidRPr="00CC138F" w:rsidTr="002E2582">
        <w:tc>
          <w:tcPr>
            <w:tcW w:w="15593" w:type="dxa"/>
            <w:gridSpan w:val="5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230C83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CC138F" w:rsidRDefault="00230C83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CC138F" w:rsidRDefault="00230C83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CC138F" w:rsidRDefault="00230C83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CC138F" w:rsidRDefault="00230C83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CC138F" w:rsidRDefault="00230C83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230C83" w:rsidRPr="00CC138F" w:rsidTr="002E2582">
        <w:tc>
          <w:tcPr>
            <w:tcW w:w="2126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230C83" w:rsidRPr="00CC138F" w:rsidTr="002E2582">
        <w:tc>
          <w:tcPr>
            <w:tcW w:w="2126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230C83" w:rsidRPr="00CC138F" w:rsidRDefault="00230C83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30C83" w:rsidRPr="0041719C" w:rsidRDefault="00230C83" w:rsidP="00230C8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30C83" w:rsidRDefault="00230C83" w:rsidP="00230C8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30C83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C83" w:rsidRPr="005D1B9F" w:rsidTr="002E2582">
        <w:tc>
          <w:tcPr>
            <w:tcW w:w="5098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0C83" w:rsidRPr="005D1B9F" w:rsidRDefault="00230C83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30C83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230C83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30C83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230C83" w:rsidRPr="005D1B9F" w:rsidRDefault="00230C83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83" w:rsidRPr="005D1B9F" w:rsidRDefault="00230C83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30C83" w:rsidRPr="001471D4" w:rsidRDefault="00230C83" w:rsidP="00230C8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30C83" w:rsidRPr="00FD3260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30C83" w:rsidRPr="00FD3260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Pr="00FD3260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230C83" w:rsidRPr="00FD3260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30C83" w:rsidRPr="00FD3260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30C83" w:rsidRPr="00FD3260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30C83" w:rsidRPr="00FD3260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30C83" w:rsidRPr="00FD3260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30C83" w:rsidRPr="009253AE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30C83" w:rsidRPr="00FD3260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30C83" w:rsidRPr="00FD3260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30C83" w:rsidRPr="00D843BC" w:rsidRDefault="00230C83" w:rsidP="00230C83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30C83" w:rsidRPr="00FD3260" w:rsidTr="002E2582">
        <w:tc>
          <w:tcPr>
            <w:tcW w:w="3964" w:type="dxa"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30C83" w:rsidRPr="00FD3260" w:rsidRDefault="00230C83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230C83" w:rsidRPr="00FD3260" w:rsidRDefault="00230C83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230C83" w:rsidRDefault="00230C83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230C83" w:rsidRPr="00FD3260" w:rsidRDefault="00230C83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30C83" w:rsidRPr="00FD3260" w:rsidTr="002E2582">
        <w:tc>
          <w:tcPr>
            <w:tcW w:w="3964" w:type="dxa"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230C83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FD3260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30C83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30C83" w:rsidRPr="00FD3260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30C83" w:rsidRPr="00FD3260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  <w:tr w:rsidR="00230C83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FD3260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30C83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Pr="00FD3260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30C83" w:rsidRPr="00FD3260" w:rsidRDefault="00230C83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30C83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C83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230C83" w:rsidRPr="00FD3260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30C83" w:rsidRPr="00FD3260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30C83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230C83" w:rsidRPr="00FD3260" w:rsidRDefault="00230C83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30C83" w:rsidRPr="00D843BC" w:rsidRDefault="00230C83" w:rsidP="00230C83">
      <w:pPr>
        <w:tabs>
          <w:tab w:val="left" w:pos="993"/>
        </w:tabs>
        <w:ind w:firstLine="567"/>
        <w:rPr>
          <w:rFonts w:eastAsia="Times New Roman"/>
          <w:sz w:val="22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30C83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230C83" w:rsidRPr="00DB07E6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</w:t>
      </w:r>
      <w:r w:rsidRPr="00DB07E6">
        <w:rPr>
          <w:rFonts w:eastAsia="Times New Roman"/>
          <w:sz w:val="24"/>
          <w:szCs w:val="24"/>
          <w:lang w:eastAsia="ru-RU"/>
        </w:rPr>
        <w:t>10.06.2021 № 12-03-367/1 «Об утверждении рекомендаци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30C83" w:rsidRPr="00DB07E6" w:rsidRDefault="00230C83" w:rsidP="00230C8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30C83" w:rsidRPr="00DB07E6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230C83" w:rsidRDefault="00230C83" w:rsidP="00230C8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230C83" w:rsidRDefault="00EE2AB4" w:rsidP="00230C83"/>
    <w:sectPr w:rsidR="00EE2AB4" w:rsidRPr="00230C83" w:rsidSect="0056484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AA" w:rsidRDefault="005702AA">
      <w:r>
        <w:separator/>
      </w:r>
    </w:p>
  </w:endnote>
  <w:endnote w:type="continuationSeparator" w:id="0">
    <w:p w:rsidR="005702AA" w:rsidRDefault="0057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AA" w:rsidRDefault="005702AA">
      <w:r>
        <w:separator/>
      </w:r>
    </w:p>
  </w:footnote>
  <w:footnote w:type="continuationSeparator" w:id="0">
    <w:p w:rsidR="005702AA" w:rsidRDefault="0057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83" w:rsidRPr="00992C49" w:rsidRDefault="00230C83">
    <w:pPr>
      <w:pStyle w:val="a4"/>
      <w:jc w:val="center"/>
      <w:rPr>
        <w:sz w:val="20"/>
        <w:szCs w:val="20"/>
      </w:rPr>
    </w:pPr>
  </w:p>
  <w:p w:rsidR="00230C83" w:rsidRDefault="00230C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77549" w:rsidRDefault="003B05C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0403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B77549" w:rsidRDefault="00E04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83"/>
    <w:rsid w:val="00230C83"/>
    <w:rsid w:val="002622DB"/>
    <w:rsid w:val="003B05CF"/>
    <w:rsid w:val="004D1BBA"/>
    <w:rsid w:val="005702AA"/>
    <w:rsid w:val="005D3688"/>
    <w:rsid w:val="005F1C3D"/>
    <w:rsid w:val="0060034C"/>
    <w:rsid w:val="00897472"/>
    <w:rsid w:val="00B93895"/>
    <w:rsid w:val="00CE6421"/>
    <w:rsid w:val="00DD0881"/>
    <w:rsid w:val="00E0403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2D93A-0715-41DE-9264-8A6D421C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30C8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30C8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C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C8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C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0C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30C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0C83"/>
    <w:rPr>
      <w:rFonts w:ascii="Times New Roman" w:hAnsi="Times New Roman"/>
      <w:sz w:val="28"/>
    </w:rPr>
  </w:style>
  <w:style w:type="character" w:styleId="a8">
    <w:name w:val="page number"/>
    <w:basedOn w:val="a0"/>
    <w:rsid w:val="00230C83"/>
  </w:style>
  <w:style w:type="character" w:customStyle="1" w:styleId="10">
    <w:name w:val="Заголовок 1 Знак"/>
    <w:basedOn w:val="a0"/>
    <w:link w:val="1"/>
    <w:rsid w:val="00230C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30C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0C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0C83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30C83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30C8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C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30C8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30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30C8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30C8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0C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30C8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30C8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30C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30C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30C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30C8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30C8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3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30C8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0C8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30C8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30C83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230C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F4FB-D2A7-492C-A548-0279E2D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8</Words>
  <Characters>29520</Characters>
  <Application>Microsoft Office Word</Application>
  <DocSecurity>0</DocSecurity>
  <Lines>246</Lines>
  <Paragraphs>69</Paragraphs>
  <ScaleCrop>false</ScaleCrop>
  <Company/>
  <LinksUpToDate>false</LinksUpToDate>
  <CharactersWithSpaces>3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09:56:00Z</cp:lastPrinted>
  <dcterms:created xsi:type="dcterms:W3CDTF">2021-11-24T11:32:00Z</dcterms:created>
  <dcterms:modified xsi:type="dcterms:W3CDTF">2021-11-24T11:32:00Z</dcterms:modified>
</cp:coreProperties>
</file>